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B341" w14:textId="77777777" w:rsidR="00420C2E" w:rsidRDefault="00420C2E" w:rsidP="0059710A">
      <w:pPr>
        <w:pStyle w:val="Sinespaciado"/>
        <w:rPr>
          <w:rFonts w:ascii="Century Gothic" w:hAnsi="Century Gothic"/>
          <w:sz w:val="20"/>
        </w:rPr>
      </w:pPr>
      <w:bookmarkStart w:id="1" w:name="_GoBack"/>
      <w:bookmarkEnd w:id="1"/>
    </w:p>
    <w:p w14:paraId="36BE8B75" w14:textId="77777777" w:rsidR="007A515E" w:rsidRDefault="007A515E" w:rsidP="0059710A">
      <w:pPr>
        <w:pStyle w:val="Sinespaciado"/>
        <w:rPr>
          <w:rFonts w:ascii="Century Gothic" w:hAnsi="Century Gothic"/>
          <w:sz w:val="20"/>
        </w:rPr>
      </w:pPr>
    </w:p>
    <w:p w14:paraId="0EB8D2AB" w14:textId="4E56C8F1" w:rsidR="00D066A9" w:rsidRDefault="006E7AE4" w:rsidP="00D066A9">
      <w:pPr>
        <w:spacing w:after="0" w:line="360" w:lineRule="auto"/>
        <w:jc w:val="center"/>
        <w:rPr>
          <w:rFonts w:ascii="Arial" w:hAnsi="Arial" w:cs="Arial"/>
          <w:b/>
        </w:rPr>
      </w:pPr>
      <w:r w:rsidRPr="00A40684">
        <w:rPr>
          <w:rFonts w:ascii="Arial" w:hAnsi="Arial" w:cs="Arial"/>
          <w:b/>
        </w:rPr>
        <w:t xml:space="preserve">ASPECTOS FORMALES DE LA PRESENTACION DEL </w:t>
      </w:r>
      <w:r w:rsidR="005960FA">
        <w:rPr>
          <w:rFonts w:ascii="Arial" w:hAnsi="Arial" w:cs="Arial"/>
          <w:b/>
        </w:rPr>
        <w:t>T</w:t>
      </w:r>
      <w:r w:rsidRPr="00A40684">
        <w:rPr>
          <w:rFonts w:ascii="Arial" w:hAnsi="Arial" w:cs="Arial"/>
          <w:b/>
        </w:rPr>
        <w:t xml:space="preserve">RABAJO ESCRITO </w:t>
      </w:r>
    </w:p>
    <w:p w14:paraId="5F4FC22C" w14:textId="6547CE0E" w:rsidR="006E7AE4" w:rsidRPr="00A40684" w:rsidRDefault="006E7AE4" w:rsidP="00D066A9">
      <w:pPr>
        <w:spacing w:after="0" w:line="360" w:lineRule="auto"/>
        <w:jc w:val="center"/>
        <w:rPr>
          <w:rFonts w:ascii="Arial" w:hAnsi="Arial" w:cs="Arial"/>
          <w:b/>
        </w:rPr>
      </w:pPr>
      <w:r w:rsidRPr="00A40684">
        <w:rPr>
          <w:rFonts w:ascii="Arial" w:hAnsi="Arial" w:cs="Arial"/>
          <w:b/>
        </w:rPr>
        <w:t>PARA EL EXAMEN COMPLEXIVO:</w:t>
      </w:r>
    </w:p>
    <w:p w14:paraId="775CE9BD" w14:textId="77777777" w:rsidR="00D066A9" w:rsidRDefault="00D066A9" w:rsidP="00A3583A">
      <w:pPr>
        <w:tabs>
          <w:tab w:val="left" w:pos="7371"/>
        </w:tabs>
        <w:spacing w:after="0" w:line="360" w:lineRule="auto"/>
        <w:jc w:val="both"/>
        <w:rPr>
          <w:rFonts w:ascii="Arial" w:hAnsi="Arial" w:cs="Arial"/>
          <w:i/>
        </w:rPr>
      </w:pPr>
    </w:p>
    <w:p w14:paraId="11D8F963" w14:textId="70513B4D" w:rsidR="006E7AE4" w:rsidRDefault="006E7AE4" w:rsidP="006E7AE4">
      <w:pPr>
        <w:spacing w:line="360" w:lineRule="auto"/>
        <w:jc w:val="both"/>
        <w:rPr>
          <w:rFonts w:ascii="Arial" w:hAnsi="Arial" w:cs="Arial"/>
          <w:i/>
        </w:rPr>
      </w:pPr>
      <w:r w:rsidRPr="00A40684">
        <w:rPr>
          <w:rFonts w:ascii="Arial" w:hAnsi="Arial" w:cs="Arial"/>
          <w:i/>
        </w:rPr>
        <w:t xml:space="preserve">“Para los estudiantes que hayan finalizado sus estudios antes del 21 de noviembre de 2008, deberán aprobar un examen complexivo o de grado articulado al perfil de carrera o programa vigente o no vigente habilitada para títulos” </w:t>
      </w:r>
    </w:p>
    <w:p w14:paraId="4BE417EA" w14:textId="77777777" w:rsidR="006E7AE4" w:rsidRDefault="006E7AE4" w:rsidP="006E7A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videncia escrita del examen complexivo deberá ser presentado en el siguiente formato:</w:t>
      </w:r>
    </w:p>
    <w:p w14:paraId="08765AC1" w14:textId="580B26B0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deberá ser</w:t>
      </w:r>
      <w:r w:rsidR="00F62B35">
        <w:rPr>
          <w:rFonts w:ascii="Arial" w:hAnsi="Arial" w:cs="Arial"/>
        </w:rPr>
        <w:t xml:space="preserve"> entregado en</w:t>
      </w:r>
      <w:r>
        <w:rPr>
          <w:rFonts w:ascii="Arial" w:hAnsi="Arial" w:cs="Arial"/>
        </w:rPr>
        <w:t xml:space="preserve"> anillado</w:t>
      </w:r>
      <w:r w:rsidR="00F62B35">
        <w:rPr>
          <w:rFonts w:ascii="Arial" w:hAnsi="Arial" w:cs="Arial"/>
        </w:rPr>
        <w:t>s.</w:t>
      </w:r>
    </w:p>
    <w:p w14:paraId="3F84636C" w14:textId="3B050154" w:rsidR="006E7AE4" w:rsidRPr="00937939" w:rsidRDefault="4D25F239" w:rsidP="4D25F2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4D25F239">
        <w:rPr>
          <w:rFonts w:ascii="Arial" w:hAnsi="Arial" w:cs="Arial"/>
        </w:rPr>
        <w:t>Se entregarán 3 ejemplares (Un ejemplar por cada tema), en la Secretaría de Posgrado de acuerdo con el cronograma de establecido.</w:t>
      </w:r>
    </w:p>
    <w:p w14:paraId="54E700BF" w14:textId="353247B2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ión: no menos de 75 páginas escritas en total, sin incluir los anexos</w:t>
      </w:r>
      <w:r w:rsidR="00F62B35">
        <w:rPr>
          <w:rFonts w:ascii="Arial" w:hAnsi="Arial" w:cs="Arial"/>
        </w:rPr>
        <w:t xml:space="preserve"> (por cada tema)</w:t>
      </w:r>
      <w:r>
        <w:rPr>
          <w:rFonts w:ascii="Arial" w:hAnsi="Arial" w:cs="Arial"/>
        </w:rPr>
        <w:t xml:space="preserve">. </w:t>
      </w:r>
    </w:p>
    <w:p w14:paraId="3D148969" w14:textId="77777777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tula </w:t>
      </w:r>
    </w:p>
    <w:p w14:paraId="57E85BCE" w14:textId="77777777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Índice </w:t>
      </w:r>
    </w:p>
    <w:p w14:paraId="0816E5CD" w14:textId="77777777" w:rsidR="006E7AE4" w:rsidRPr="00496F62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do a espacio doble o espacio y medio, tamaño de letra 12, en tipo de A</w:t>
      </w:r>
      <w:r w:rsidRPr="00496F62">
        <w:rPr>
          <w:rFonts w:ascii="Arial" w:hAnsi="Arial" w:cs="Arial"/>
        </w:rPr>
        <w:t>rial y papel A4</w:t>
      </w:r>
    </w:p>
    <w:p w14:paraId="717A9587" w14:textId="77777777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rgenes 4 cm a la izquierda, 3 cm a la derecha, 4 cm superior y 3 cm para la inferior.</w:t>
      </w:r>
    </w:p>
    <w:p w14:paraId="06C754C2" w14:textId="408EA37B" w:rsidR="006E7AE4" w:rsidRDefault="4D25F239" w:rsidP="4D25F2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4D25F239">
        <w:rPr>
          <w:rFonts w:ascii="Arial" w:hAnsi="Arial" w:cs="Arial"/>
        </w:rPr>
        <w:t>Páginas numeradas en orden correlativo, con número impreso en el margen derecho.</w:t>
      </w:r>
    </w:p>
    <w:p w14:paraId="280B3B91" w14:textId="77777777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s numerados de manera independiente.</w:t>
      </w:r>
    </w:p>
    <w:p w14:paraId="51F90024" w14:textId="47770458" w:rsidR="006E7AE4" w:rsidRDefault="006E7AE4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ía.</w:t>
      </w:r>
    </w:p>
    <w:p w14:paraId="3BEE8A65" w14:textId="14DF518F" w:rsidR="003F152A" w:rsidRDefault="003F152A" w:rsidP="006E7A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positivas</w:t>
      </w:r>
      <w:r w:rsidR="00FA20AD">
        <w:rPr>
          <w:rFonts w:ascii="Arial" w:hAnsi="Arial" w:cs="Arial"/>
        </w:rPr>
        <w:t xml:space="preserve"> de cada tema</w:t>
      </w:r>
      <w:r>
        <w:rPr>
          <w:rFonts w:ascii="Arial" w:hAnsi="Arial" w:cs="Arial"/>
        </w:rPr>
        <w:t xml:space="preserve"> </w:t>
      </w:r>
      <w:r w:rsidR="00937939">
        <w:rPr>
          <w:rFonts w:ascii="Arial" w:hAnsi="Arial" w:cs="Arial"/>
        </w:rPr>
        <w:t>(impresas</w:t>
      </w:r>
      <w:r w:rsidR="00FA20AD">
        <w:rPr>
          <w:rFonts w:ascii="Arial" w:hAnsi="Arial" w:cs="Arial"/>
        </w:rPr>
        <w:t xml:space="preserve"> al final de cada anillado)</w:t>
      </w:r>
    </w:p>
    <w:p w14:paraId="31DFF810" w14:textId="5552DB58" w:rsidR="00F62B35" w:rsidRDefault="4D25F239" w:rsidP="4D25F2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4D25F239">
        <w:rPr>
          <w:rFonts w:ascii="Arial" w:hAnsi="Arial" w:cs="Arial"/>
        </w:rPr>
        <w:t xml:space="preserve"> Dos Cds con los tres módulos desarrollados y las diapositivas respectivas.</w:t>
      </w:r>
    </w:p>
    <w:p w14:paraId="58875672" w14:textId="77777777" w:rsidR="006E7AE4" w:rsidRPr="008B1963" w:rsidRDefault="006E7AE4" w:rsidP="006E7AE4">
      <w:pPr>
        <w:jc w:val="both"/>
        <w:rPr>
          <w:rFonts w:ascii="Arial" w:hAnsi="Arial" w:cs="Arial"/>
        </w:rPr>
      </w:pPr>
      <w:r w:rsidRPr="008B1963">
        <w:rPr>
          <w:rFonts w:ascii="Arial" w:hAnsi="Arial" w:cs="Arial"/>
        </w:rPr>
        <w:t xml:space="preserve"> </w:t>
      </w:r>
    </w:p>
    <w:p w14:paraId="62AB2C81" w14:textId="0B5136FE" w:rsidR="00AC0F67" w:rsidRPr="00F61163" w:rsidRDefault="00AC0F67" w:rsidP="00F61163">
      <w:pPr>
        <w:tabs>
          <w:tab w:val="left" w:pos="2524"/>
        </w:tabs>
      </w:pPr>
    </w:p>
    <w:sectPr w:rsidR="00AC0F67" w:rsidRPr="00F61163" w:rsidSect="00D066A9">
      <w:headerReference w:type="default" r:id="rId11"/>
      <w:footerReference w:type="default" r:id="rId12"/>
      <w:pgSz w:w="11907" w:h="16839" w:code="9"/>
      <w:pgMar w:top="1418" w:right="1134" w:bottom="42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8EB4" w14:textId="77777777" w:rsidR="00030CC9" w:rsidRDefault="00030CC9" w:rsidP="0059710A">
      <w:pPr>
        <w:spacing w:after="0" w:line="240" w:lineRule="auto"/>
      </w:pPr>
      <w:r>
        <w:separator/>
      </w:r>
    </w:p>
  </w:endnote>
  <w:endnote w:type="continuationSeparator" w:id="0">
    <w:p w14:paraId="6CA6CE0C" w14:textId="77777777" w:rsidR="00030CC9" w:rsidRDefault="00030CC9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23D5" w14:textId="4C39A596" w:rsidR="0059710A" w:rsidRPr="0059710A" w:rsidRDefault="00F61163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</w:rPr>
      <w:drawing>
        <wp:anchor distT="0" distB="0" distL="114300" distR="114300" simplePos="0" relativeHeight="251636736" behindDoc="1" locked="0" layoutInCell="1" allowOverlap="1" wp14:anchorId="742F5481" wp14:editId="402B194B">
          <wp:simplePos x="0" y="0"/>
          <wp:positionH relativeFrom="page">
            <wp:posOffset>-31750</wp:posOffset>
          </wp:positionH>
          <wp:positionV relativeFrom="paragraph">
            <wp:posOffset>-784823</wp:posOffset>
          </wp:positionV>
          <wp:extent cx="7416800" cy="828040"/>
          <wp:effectExtent l="0" t="0" r="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A39F370" wp14:editId="5A9238F7">
              <wp:simplePos x="0" y="0"/>
              <wp:positionH relativeFrom="page">
                <wp:posOffset>-938530</wp:posOffset>
              </wp:positionH>
              <wp:positionV relativeFrom="paragraph">
                <wp:posOffset>-718857</wp:posOffset>
              </wp:positionV>
              <wp:extent cx="3267075" cy="560070"/>
              <wp:effectExtent l="0" t="0" r="9525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94AD0" w14:textId="77777777" w:rsidR="00971758" w:rsidRPr="006134FF" w:rsidRDefault="00971758" w:rsidP="00971758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 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.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210 / 05-2622-741/ 05-2620-114</w:t>
                          </w:r>
                        </w:p>
                        <w:p w14:paraId="1107D546" w14:textId="77777777" w:rsidR="00971758" w:rsidRDefault="00971758" w:rsidP="00971758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748D8B62" w14:textId="77777777" w:rsidR="00971758" w:rsidRPr="00FB7B5F" w:rsidRDefault="00971758" w:rsidP="00971758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 xml:space="preserve">E-mail 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</w:rPr>
                            <w:t>uleam.posgrado@uleam.edu.ec</w:t>
                          </w:r>
                        </w:p>
                        <w:p w14:paraId="75292E34" w14:textId="77777777" w:rsidR="00971758" w:rsidRPr="00FB7B5F" w:rsidRDefault="00971758" w:rsidP="00971758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9F3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9pt;margin-top:-56.6pt;width:257.25pt;height:44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" stroked="f">
              <v:textbox>
                <w:txbxContent>
                  <w:p w14:paraId="3F894AD0" w14:textId="77777777" w:rsidR="00971758" w:rsidRPr="006134FF" w:rsidRDefault="00971758" w:rsidP="00971758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  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.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210 / 05-2622-741/ 05-2620-114</w:t>
                    </w:r>
                  </w:p>
                  <w:p w14:paraId="1107D546" w14:textId="77777777" w:rsidR="00971758" w:rsidRDefault="00971758" w:rsidP="00971758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748D8B62" w14:textId="77777777" w:rsidR="00971758" w:rsidRPr="00FB7B5F" w:rsidRDefault="00971758" w:rsidP="00971758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 xml:space="preserve">E-mail </w:t>
                    </w:r>
                    <w:r w:rsidRPr="006134FF">
                      <w:rPr>
                        <w:rFonts w:ascii="Century Gothic" w:hAnsi="Century Gothic"/>
                        <w:sz w:val="14"/>
                      </w:rPr>
                      <w:t>uleam.posgrado@uleam.edu.ec</w:t>
                    </w:r>
                  </w:p>
                  <w:p w14:paraId="75292E34" w14:textId="77777777" w:rsidR="00971758" w:rsidRPr="00FB7B5F" w:rsidRDefault="00971758" w:rsidP="00971758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2A5C" w14:textId="77777777" w:rsidR="00030CC9" w:rsidRDefault="00030CC9" w:rsidP="0059710A">
      <w:pPr>
        <w:spacing w:after="0" w:line="240" w:lineRule="auto"/>
      </w:pPr>
      <w:bookmarkStart w:id="0" w:name="_Hlk492546481"/>
      <w:bookmarkEnd w:id="0"/>
      <w:r>
        <w:separator/>
      </w:r>
    </w:p>
  </w:footnote>
  <w:footnote w:type="continuationSeparator" w:id="0">
    <w:p w14:paraId="200576B7" w14:textId="77777777" w:rsidR="00030CC9" w:rsidRDefault="00030CC9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245"/>
      <w:gridCol w:w="2835"/>
    </w:tblGrid>
    <w:tr w:rsidR="008E5E85" w:rsidRPr="008E5E85" w14:paraId="26D96B2F" w14:textId="77777777" w:rsidTr="00520952">
      <w:trPr>
        <w:trHeight w:val="283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6BA73436" w14:textId="77777777" w:rsidR="008E5E85" w:rsidRPr="008E5E85" w:rsidRDefault="008E5E85" w:rsidP="008E5E85">
          <w:pPr>
            <w:pStyle w:val="Encabezado"/>
            <w:rPr>
              <w:lang w:val="es-MX"/>
            </w:rPr>
          </w:pPr>
          <w:r w:rsidRPr="008E5E85">
            <w:rPr>
              <w:i/>
              <w:noProof/>
            </w:rPr>
            <w:drawing>
              <wp:anchor distT="0" distB="0" distL="114300" distR="114300" simplePos="0" relativeHeight="251684864" behindDoc="1" locked="0" layoutInCell="1" allowOverlap="1" wp14:anchorId="2EAC542A" wp14:editId="39F78D75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784860" cy="674370"/>
                <wp:effectExtent l="0" t="0" r="0" b="0"/>
                <wp:wrapNone/>
                <wp:docPr id="10" name="Imagen 1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88AEDBD" w14:textId="77777777" w:rsidR="008E5E85" w:rsidRPr="008E5E85" w:rsidRDefault="008E5E85" w:rsidP="008E5E85">
          <w:pPr>
            <w:pStyle w:val="Encabezado"/>
            <w:rPr>
              <w:b/>
              <w:lang w:val="es-MX"/>
            </w:rPr>
          </w:pPr>
          <w:r w:rsidRPr="008E5E85">
            <w:rPr>
              <w:b/>
              <w:lang w:val="es-MX"/>
            </w:rPr>
            <w:t xml:space="preserve">NOMBRE DEL DOCUMENTO:  </w:t>
          </w:r>
        </w:p>
      </w:tc>
      <w:tc>
        <w:tcPr>
          <w:tcW w:w="2835" w:type="dxa"/>
          <w:vMerge w:val="restart"/>
          <w:tcBorders>
            <w:left w:val="single" w:sz="4" w:space="0" w:color="auto"/>
          </w:tcBorders>
          <w:vAlign w:val="center"/>
        </w:tcPr>
        <w:p w14:paraId="54CF1159" w14:textId="3E1DDEA5" w:rsidR="008E5E85" w:rsidRPr="008E5E85" w:rsidRDefault="008E5E85" w:rsidP="00BB656A">
          <w:pPr>
            <w:pStyle w:val="Encabezado"/>
            <w:ind w:left="-57" w:right="-57"/>
            <w:jc w:val="center"/>
            <w:rPr>
              <w:b/>
              <w:lang w:val="es-MX"/>
            </w:rPr>
          </w:pPr>
          <w:r w:rsidRPr="008E5E85">
            <w:rPr>
              <w:b/>
              <w:lang w:val="es-MX"/>
            </w:rPr>
            <w:t xml:space="preserve">CÓDIGO: </w:t>
          </w:r>
          <w:r w:rsidR="00D066A9">
            <w:rPr>
              <w:b/>
              <w:lang w:val="es-MX"/>
            </w:rPr>
            <w:t>PAT-03-IT-001-F-00</w:t>
          </w:r>
          <w:r w:rsidR="00BB656A">
            <w:rPr>
              <w:b/>
              <w:lang w:val="es-MX"/>
            </w:rPr>
            <w:t>9</w:t>
          </w:r>
        </w:p>
      </w:tc>
    </w:tr>
    <w:tr w:rsidR="008E5E85" w:rsidRPr="008E5E85" w14:paraId="579E663E" w14:textId="77777777" w:rsidTr="00520952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7DF1BA78" w14:textId="77777777" w:rsidR="008E5E85" w:rsidRPr="008E5E85" w:rsidRDefault="008E5E85" w:rsidP="008E5E85">
          <w:pPr>
            <w:pStyle w:val="Encabezado"/>
            <w:rPr>
              <w:lang w:val="es-MX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390361" w14:textId="7261B0C5" w:rsidR="008E5E85" w:rsidRPr="008E5E85" w:rsidRDefault="0089269C" w:rsidP="00520952">
          <w:pPr>
            <w:pStyle w:val="Encabezado"/>
            <w:rPr>
              <w:b/>
              <w:lang w:val="es-MX"/>
            </w:rPr>
          </w:pPr>
          <w:r>
            <w:rPr>
              <w:b/>
              <w:lang w:val="es-MX"/>
            </w:rPr>
            <w:t xml:space="preserve">INSTRUCTIVO </w:t>
          </w:r>
          <w:r w:rsidR="00520952">
            <w:rPr>
              <w:b/>
              <w:lang w:val="es-MX"/>
            </w:rPr>
            <w:t>PARA</w:t>
          </w:r>
          <w:r>
            <w:rPr>
              <w:b/>
              <w:lang w:val="es-MX"/>
            </w:rPr>
            <w:t xml:space="preserve"> PRESENTACION DE</w:t>
          </w:r>
          <w:r w:rsidR="00520952">
            <w:rPr>
              <w:b/>
              <w:lang w:val="es-MX"/>
            </w:rPr>
            <w:t>L</w:t>
          </w:r>
          <w:r w:rsidR="005960FA">
            <w:rPr>
              <w:b/>
              <w:lang w:val="es-MX"/>
            </w:rPr>
            <w:t xml:space="preserve"> TRABAJO DE TITLACIÓ</w:t>
          </w:r>
          <w:r>
            <w:rPr>
              <w:b/>
              <w:lang w:val="es-MX"/>
            </w:rPr>
            <w:t xml:space="preserve">N </w:t>
          </w:r>
        </w:p>
      </w:tc>
      <w:tc>
        <w:tcPr>
          <w:tcW w:w="2835" w:type="dxa"/>
          <w:vMerge/>
          <w:tcBorders>
            <w:left w:val="single" w:sz="4" w:space="0" w:color="auto"/>
          </w:tcBorders>
          <w:vAlign w:val="center"/>
        </w:tcPr>
        <w:p w14:paraId="7F43659E" w14:textId="77777777" w:rsidR="008E5E85" w:rsidRPr="008E5E85" w:rsidRDefault="008E5E85" w:rsidP="00D066A9">
          <w:pPr>
            <w:pStyle w:val="Encabezado"/>
            <w:jc w:val="center"/>
            <w:rPr>
              <w:b/>
              <w:lang w:val="es-MX"/>
            </w:rPr>
          </w:pPr>
        </w:p>
      </w:tc>
    </w:tr>
    <w:tr w:rsidR="008E5E85" w:rsidRPr="008E5E85" w14:paraId="1851A044" w14:textId="77777777" w:rsidTr="00520952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72C53E80" w14:textId="77777777" w:rsidR="008E5E85" w:rsidRPr="008E5E85" w:rsidRDefault="008E5E85" w:rsidP="008E5E85">
          <w:pPr>
            <w:pStyle w:val="Encabezado"/>
            <w:rPr>
              <w:lang w:val="es-MX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FB9682" w14:textId="77777777" w:rsidR="008E5E85" w:rsidRPr="008E5E85" w:rsidRDefault="008E5E85" w:rsidP="008E5E85">
          <w:pPr>
            <w:pStyle w:val="Encabezado"/>
            <w:rPr>
              <w:b/>
              <w:lang w:val="es-MX"/>
            </w:rPr>
          </w:pPr>
          <w:r w:rsidRPr="008E5E85">
            <w:rPr>
              <w:b/>
              <w:lang w:val="es-MX"/>
            </w:rPr>
            <w:t xml:space="preserve">PROCEDIMIENTO: INSTRUCTIVO PARA </w:t>
          </w:r>
          <w:r w:rsidRPr="008E5E85">
            <w:rPr>
              <w:b/>
              <w:lang w:val="es-EC"/>
            </w:rPr>
            <w:t xml:space="preserve">EXAMEN COMPLEXIVO DE PROGRAMAS DE POSGRADO 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35C9C32F" w14:textId="77777777" w:rsidR="008E5E85" w:rsidRPr="008E5E85" w:rsidRDefault="008E5E85" w:rsidP="00D066A9">
          <w:pPr>
            <w:pStyle w:val="Encabezado"/>
            <w:jc w:val="center"/>
            <w:rPr>
              <w:b/>
              <w:lang w:val="es-MX"/>
            </w:rPr>
          </w:pPr>
          <w:r w:rsidRPr="008E5E85">
            <w:rPr>
              <w:b/>
              <w:lang w:val="es-MX"/>
            </w:rPr>
            <w:t>REVISIÓN:   1</w:t>
          </w:r>
        </w:p>
      </w:tc>
    </w:tr>
    <w:tr w:rsidR="008E5E85" w:rsidRPr="008E5E85" w14:paraId="32136F94" w14:textId="77777777" w:rsidTr="00520952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0E7E2167" w14:textId="77777777" w:rsidR="008E5E85" w:rsidRPr="008E5E85" w:rsidRDefault="008E5E85" w:rsidP="008E5E85">
          <w:pPr>
            <w:pStyle w:val="Encabezado"/>
            <w:rPr>
              <w:lang w:val="es-MX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437F3" w14:textId="77777777" w:rsidR="008E5E85" w:rsidRPr="008E5E85" w:rsidRDefault="008E5E85" w:rsidP="008E5E85">
          <w:pPr>
            <w:pStyle w:val="Encabezado"/>
            <w:rPr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43731C5A" w14:textId="38359C0B" w:rsidR="008E5E85" w:rsidRPr="008E5E85" w:rsidRDefault="008E5E85" w:rsidP="00D066A9">
          <w:pPr>
            <w:pStyle w:val="Encabezado"/>
            <w:jc w:val="center"/>
            <w:rPr>
              <w:lang w:val="es-MX"/>
            </w:rPr>
          </w:pPr>
          <w:r w:rsidRPr="008E5E85">
            <w:rPr>
              <w:lang w:val="es-MX"/>
            </w:rPr>
            <w:t xml:space="preserve">Página </w:t>
          </w:r>
          <w:r w:rsidRPr="008E5E85">
            <w:rPr>
              <w:lang w:val="es-MX"/>
            </w:rPr>
            <w:fldChar w:fldCharType="begin"/>
          </w:r>
          <w:r w:rsidRPr="008E5E85">
            <w:rPr>
              <w:lang w:val="es-MX"/>
            </w:rPr>
            <w:instrText xml:space="preserve"> PAGE </w:instrText>
          </w:r>
          <w:r w:rsidRPr="008E5E85">
            <w:rPr>
              <w:lang w:val="es-MX"/>
            </w:rPr>
            <w:fldChar w:fldCharType="separate"/>
          </w:r>
          <w:r w:rsidR="00030CC9">
            <w:rPr>
              <w:noProof/>
              <w:lang w:val="es-MX"/>
            </w:rPr>
            <w:t>1</w:t>
          </w:r>
          <w:r w:rsidRPr="008E5E85">
            <w:fldChar w:fldCharType="end"/>
          </w:r>
          <w:r w:rsidRPr="008E5E85">
            <w:rPr>
              <w:lang w:val="es-MX"/>
            </w:rPr>
            <w:t xml:space="preserve"> de </w:t>
          </w:r>
          <w:r w:rsidRPr="008E5E85">
            <w:rPr>
              <w:lang w:val="es-MX"/>
            </w:rPr>
            <w:fldChar w:fldCharType="begin"/>
          </w:r>
          <w:r w:rsidRPr="008E5E85">
            <w:rPr>
              <w:lang w:val="es-MX"/>
            </w:rPr>
            <w:instrText xml:space="preserve"> NUMPAGES  </w:instrText>
          </w:r>
          <w:r w:rsidRPr="008E5E85">
            <w:rPr>
              <w:lang w:val="es-MX"/>
            </w:rPr>
            <w:fldChar w:fldCharType="separate"/>
          </w:r>
          <w:r w:rsidR="00030CC9">
            <w:rPr>
              <w:noProof/>
              <w:lang w:val="es-MX"/>
            </w:rPr>
            <w:t>1</w:t>
          </w:r>
          <w:r w:rsidRPr="008E5E85">
            <w:fldChar w:fldCharType="end"/>
          </w:r>
        </w:p>
      </w:tc>
    </w:tr>
  </w:tbl>
  <w:p w14:paraId="57FF6FE6" w14:textId="4B81AC3B" w:rsidR="0059710A" w:rsidRPr="001746DE" w:rsidRDefault="0059710A" w:rsidP="00174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AA7"/>
    <w:multiLevelType w:val="hybridMultilevel"/>
    <w:tmpl w:val="741EFF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E1B98"/>
    <w:multiLevelType w:val="hybridMultilevel"/>
    <w:tmpl w:val="50740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30CC9"/>
    <w:rsid w:val="000508A9"/>
    <w:rsid w:val="000700B4"/>
    <w:rsid w:val="00071D52"/>
    <w:rsid w:val="001257A2"/>
    <w:rsid w:val="001746DE"/>
    <w:rsid w:val="00206AF6"/>
    <w:rsid w:val="00237350"/>
    <w:rsid w:val="002E6FEC"/>
    <w:rsid w:val="00324C30"/>
    <w:rsid w:val="00330E40"/>
    <w:rsid w:val="003312EC"/>
    <w:rsid w:val="003422CB"/>
    <w:rsid w:val="0034542D"/>
    <w:rsid w:val="003B089A"/>
    <w:rsid w:val="003F152A"/>
    <w:rsid w:val="0040279F"/>
    <w:rsid w:val="00420C2E"/>
    <w:rsid w:val="00465347"/>
    <w:rsid w:val="0049446E"/>
    <w:rsid w:val="004A39FB"/>
    <w:rsid w:val="00500EE5"/>
    <w:rsid w:val="00520952"/>
    <w:rsid w:val="00527219"/>
    <w:rsid w:val="00534011"/>
    <w:rsid w:val="005960FA"/>
    <w:rsid w:val="0059710A"/>
    <w:rsid w:val="005A466D"/>
    <w:rsid w:val="005B341D"/>
    <w:rsid w:val="00612F37"/>
    <w:rsid w:val="006134FF"/>
    <w:rsid w:val="0061412A"/>
    <w:rsid w:val="006A15DD"/>
    <w:rsid w:val="006E7AE4"/>
    <w:rsid w:val="007734DF"/>
    <w:rsid w:val="00784C56"/>
    <w:rsid w:val="007A515E"/>
    <w:rsid w:val="007A5EE0"/>
    <w:rsid w:val="00842D85"/>
    <w:rsid w:val="00857A20"/>
    <w:rsid w:val="008827F2"/>
    <w:rsid w:val="0089269C"/>
    <w:rsid w:val="008D693E"/>
    <w:rsid w:val="008E5E85"/>
    <w:rsid w:val="0093002F"/>
    <w:rsid w:val="00932D3C"/>
    <w:rsid w:val="00937939"/>
    <w:rsid w:val="00944054"/>
    <w:rsid w:val="00971758"/>
    <w:rsid w:val="009F448E"/>
    <w:rsid w:val="00A3583A"/>
    <w:rsid w:val="00A37588"/>
    <w:rsid w:val="00A562DF"/>
    <w:rsid w:val="00A64EAD"/>
    <w:rsid w:val="00A7072D"/>
    <w:rsid w:val="00A87EBE"/>
    <w:rsid w:val="00A93505"/>
    <w:rsid w:val="00AB510A"/>
    <w:rsid w:val="00AC0F67"/>
    <w:rsid w:val="00AF0993"/>
    <w:rsid w:val="00B65324"/>
    <w:rsid w:val="00B669F5"/>
    <w:rsid w:val="00BA2DE2"/>
    <w:rsid w:val="00BB656A"/>
    <w:rsid w:val="00BC6A46"/>
    <w:rsid w:val="00C03A73"/>
    <w:rsid w:val="00C47F66"/>
    <w:rsid w:val="00CF0953"/>
    <w:rsid w:val="00CF5AED"/>
    <w:rsid w:val="00CF749C"/>
    <w:rsid w:val="00D066A9"/>
    <w:rsid w:val="00D10770"/>
    <w:rsid w:val="00D36FE4"/>
    <w:rsid w:val="00DC1BB5"/>
    <w:rsid w:val="00E27076"/>
    <w:rsid w:val="00E35143"/>
    <w:rsid w:val="00E60BD5"/>
    <w:rsid w:val="00E7058B"/>
    <w:rsid w:val="00EC1574"/>
    <w:rsid w:val="00ED0C09"/>
    <w:rsid w:val="00F029C9"/>
    <w:rsid w:val="00F33E8C"/>
    <w:rsid w:val="00F61163"/>
    <w:rsid w:val="00F62B35"/>
    <w:rsid w:val="00F6319E"/>
    <w:rsid w:val="00FA20AD"/>
    <w:rsid w:val="00FB7B5F"/>
    <w:rsid w:val="4D2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2B38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AE4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customStyle="1" w:styleId="Predeterminado">
    <w:name w:val="Predeterminado"/>
    <w:rsid w:val="00AC0F67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paragraph" w:styleId="Prrafodelista">
    <w:name w:val="List Paragraph"/>
    <w:basedOn w:val="Normal"/>
    <w:uiPriority w:val="34"/>
    <w:qFormat/>
    <w:rsid w:val="006E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8C3D09CE5994E9468D2285234F549" ma:contentTypeVersion="6" ma:contentTypeDescription="Crear nuevo documento." ma:contentTypeScope="" ma:versionID="c53f4d04a9a80f1ac86307c517090596">
  <xsd:schema xmlns:xsd="http://www.w3.org/2001/XMLSchema" xmlns:xs="http://www.w3.org/2001/XMLSchema" xmlns:p="http://schemas.microsoft.com/office/2006/metadata/properties" xmlns:ns2="ec5ddc39-584a-4aff-a66d-59db0bb0947d" xmlns:ns3="48d227cc-636f-437e-b487-66db94c3cc5b" targetNamespace="http://schemas.microsoft.com/office/2006/metadata/properties" ma:root="true" ma:fieldsID="c21aa7f4867831eb17ede08f2aaacff7" ns2:_="" ns3:_="">
    <xsd:import namespace="ec5ddc39-584a-4aff-a66d-59db0bb0947d"/>
    <xsd:import namespace="48d227cc-636f-437e-b487-66db94c3c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dc39-584a-4aff-a66d-59db0bb0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27cc-636f-437e-b487-66db94c3c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603-A8A8-4DC7-A422-01B42C86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0C9DC-26FE-4575-96C6-36B81716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ddc39-584a-4aff-a66d-59db0bb0947d"/>
    <ds:schemaRef ds:uri="48d227cc-636f-437e-b487-66db94c3c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96275-C4D3-42D3-8D9C-4EC7986C4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802BF-FD05-4883-9FBF-244172F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ACADÉMICO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ACADÉMICO</dc:title>
  <dc:subject/>
  <dc:creator>Bryan Rodriguez</dc:creator>
  <cp:keywords/>
  <dc:description/>
  <cp:lastModifiedBy>Pc-User</cp:lastModifiedBy>
  <cp:revision>8</cp:revision>
  <cp:lastPrinted>2017-09-12T20:29:00Z</cp:lastPrinted>
  <dcterms:created xsi:type="dcterms:W3CDTF">2018-02-02T21:16:00Z</dcterms:created>
  <dcterms:modified xsi:type="dcterms:W3CDTF">2018-0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C3D09CE5994E9468D2285234F549</vt:lpwstr>
  </property>
</Properties>
</file>